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44" w:rsidRDefault="00091144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1932317" cy="8381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34" cy="8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44" w:rsidRPr="00C15DD0" w:rsidRDefault="0074486D">
      <w:pPr>
        <w:rPr>
          <w:b/>
          <w:sz w:val="32"/>
        </w:rPr>
      </w:pPr>
      <w:r w:rsidRPr="00C15DD0">
        <w:rPr>
          <w:b/>
          <w:sz w:val="32"/>
        </w:rPr>
        <w:t>Project Plan Template</w:t>
      </w:r>
    </w:p>
    <w:p w:rsidR="00C15DD0" w:rsidRPr="0074486D" w:rsidRDefault="00C15DD0">
      <w:pPr>
        <w:rPr>
          <w:b/>
          <w:sz w:val="24"/>
        </w:rPr>
      </w:pPr>
      <w:r>
        <w:rPr>
          <w:b/>
          <w:sz w:val="24"/>
        </w:rPr>
        <w:t xml:space="preserve">See THET’s guidance sheet: How to complete a project pla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3569"/>
        <w:gridCol w:w="1586"/>
        <w:gridCol w:w="3491"/>
        <w:gridCol w:w="3401"/>
      </w:tblGrid>
      <w:tr w:rsidR="00854462" w:rsidRPr="00604533" w:rsidTr="0032390B">
        <w:trPr>
          <w:trHeight w:val="20"/>
        </w:trPr>
        <w:tc>
          <w:tcPr>
            <w:tcW w:w="5000" w:type="pct"/>
            <w:gridSpan w:val="5"/>
            <w:shd w:val="pct15" w:color="auto" w:fill="auto"/>
          </w:tcPr>
          <w:p w:rsidR="00854462" w:rsidRPr="00DA1357" w:rsidRDefault="00854462" w:rsidP="0032390B">
            <w:pPr>
              <w:pStyle w:val="BodyText"/>
              <w:spacing w:before="60" w:afterLines="60" w:after="144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25839">
              <w:rPr>
                <w:rFonts w:ascii="Calibri" w:hAnsi="Calibri" w:cs="Calibri"/>
                <w:b/>
                <w:sz w:val="22"/>
                <w:szCs w:val="22"/>
              </w:rPr>
              <w:t xml:space="preserve">Project Plan </w:t>
            </w: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  <w:shd w:val="clear" w:color="auto" w:fill="D9D9D9" w:themeFill="background1" w:themeFillShade="D9"/>
          </w:tcPr>
          <w:p w:rsidR="008A6EBE" w:rsidRDefault="008A6EBE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bjectives</w:t>
            </w:r>
          </w:p>
          <w:p w:rsidR="00854462" w:rsidRPr="008A6EBE" w:rsidRDefault="00091144" w:rsidP="008A6EBE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</w:t>
            </w:r>
            <w:r w:rsidR="008A6EB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he changes you expect to achieve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8A6EBE" w:rsidRDefault="008A6EBE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dicators</w:t>
            </w:r>
          </w:p>
          <w:p w:rsidR="008A6EBE" w:rsidRPr="0020581B" w:rsidRDefault="008A6EBE" w:rsidP="008A6EBE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</w:t>
            </w:r>
            <w:r w:rsidR="0085446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ow will you know th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 objective </w:t>
            </w:r>
            <w:r w:rsidR="0085446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has been achieved? 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854462" w:rsidRDefault="00854462" w:rsidP="00091144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arget 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8A6EBE" w:rsidRDefault="008A6EBE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eans of Verification also referred to as Sources of Information</w:t>
            </w:r>
          </w:p>
          <w:p w:rsidR="008A6EBE" w:rsidRDefault="008A6EBE" w:rsidP="008A6EBE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</w:t>
            </w:r>
            <w:r w:rsidR="0085446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ow will you get the evidence for this achievement?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</w:t>
            </w:r>
            <w:r w:rsidR="0085446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:rsidR="00854462" w:rsidRPr="00C25839" w:rsidRDefault="00854462" w:rsidP="008A6EBE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ssumptions </w:t>
            </w:r>
          </w:p>
          <w:p w:rsidR="008A6EBE" w:rsidRDefault="008A6EBE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Conditions, actions, processes that need to be in place but are beyond the project’s remit)</w:t>
            </w:r>
          </w:p>
          <w:p w:rsidR="00854462" w:rsidRPr="007D5D4B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854462" w:rsidRPr="001E7CEB" w:rsidTr="0032390B">
        <w:trPr>
          <w:trHeight w:hRule="exact" w:val="340"/>
        </w:trPr>
        <w:tc>
          <w:tcPr>
            <w:tcW w:w="1142" w:type="pct"/>
            <w:shd w:val="clear" w:color="auto" w:fill="D9D9D9" w:themeFill="background1" w:themeFillShade="D9"/>
          </w:tcPr>
          <w:p w:rsidR="00854462" w:rsidRPr="00CD1DE4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51A3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Goal Statement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854462" w:rsidRPr="00C00C09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 w:val="restart"/>
            <w:shd w:val="clear" w:color="auto" w:fill="D9D9D9" w:themeFill="background1" w:themeFillShade="D9"/>
          </w:tcPr>
          <w:p w:rsidR="00854462" w:rsidRPr="00C00C09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6B51A3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143" w:type="pct"/>
          </w:tcPr>
          <w:p w:rsidR="00854462" w:rsidRPr="00C00C09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/>
            <w:shd w:val="clear" w:color="auto" w:fill="D9D9D9"/>
          </w:tcPr>
          <w:p w:rsidR="00854462" w:rsidRPr="00C00C09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854462" w:rsidRPr="001E7CEB" w:rsidTr="0032390B">
        <w:trPr>
          <w:trHeight w:hRule="exact" w:val="340"/>
        </w:trPr>
        <w:tc>
          <w:tcPr>
            <w:tcW w:w="1142" w:type="pct"/>
            <w:shd w:val="clear" w:color="auto" w:fill="D9D9D9" w:themeFill="background1" w:themeFillShade="D9"/>
          </w:tcPr>
          <w:p w:rsidR="00854462" w:rsidRPr="00A478E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51A3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Outcome Statements</w:t>
            </w: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854462" w:rsidRPr="00F67391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Outcome-to-goal assumptions</w:t>
            </w: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6B51A3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1143" w:type="pct"/>
          </w:tcPr>
          <w:p w:rsidR="00854462" w:rsidRPr="00F67391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 w:val="restart"/>
            <w:shd w:val="clear" w:color="auto" w:fill="auto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A478E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1143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/>
            <w:shd w:val="clear" w:color="auto" w:fill="auto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B520D8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.</w:t>
            </w:r>
          </w:p>
        </w:tc>
        <w:tc>
          <w:tcPr>
            <w:tcW w:w="1143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/>
            <w:shd w:val="clear" w:color="auto" w:fill="auto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462" w:rsidRPr="001E7CEB" w:rsidTr="0032390B">
        <w:trPr>
          <w:trHeight w:hRule="exact" w:val="340"/>
        </w:trPr>
        <w:tc>
          <w:tcPr>
            <w:tcW w:w="1142" w:type="pct"/>
            <w:shd w:val="clear" w:color="auto" w:fill="D9D9D9" w:themeFill="background1" w:themeFillShade="D9"/>
          </w:tcPr>
          <w:p w:rsidR="00854462" w:rsidRPr="00B520D8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51A3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Output Statements</w:t>
            </w: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  <w:shd w:val="clear" w:color="auto" w:fill="D9D9D9" w:themeFill="background1" w:themeFillShade="D9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Output-to-outcome assumptions</w:t>
            </w: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6B51A3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1143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 w:val="restart"/>
            <w:shd w:val="clear" w:color="auto" w:fill="auto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B520D8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1143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/>
            <w:shd w:val="clear" w:color="auto" w:fill="auto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462" w:rsidRPr="001E7CEB" w:rsidTr="0032390B">
        <w:trPr>
          <w:trHeight w:val="20"/>
        </w:trPr>
        <w:tc>
          <w:tcPr>
            <w:tcW w:w="1142" w:type="pct"/>
          </w:tcPr>
          <w:p w:rsidR="00854462" w:rsidRPr="00B520D8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.</w:t>
            </w:r>
          </w:p>
        </w:tc>
        <w:tc>
          <w:tcPr>
            <w:tcW w:w="1143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18" w:type="pct"/>
          </w:tcPr>
          <w:p w:rsidR="00854462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89" w:type="pct"/>
            <w:vMerge/>
            <w:shd w:val="clear" w:color="auto" w:fill="auto"/>
          </w:tcPr>
          <w:p w:rsidR="00854462" w:rsidRPr="00EA3766" w:rsidRDefault="00854462" w:rsidP="0032390B">
            <w:pPr>
              <w:pStyle w:val="BodyText"/>
              <w:spacing w:before="60" w:afterLines="60" w:after="144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14FF" w:rsidRDefault="005B14FF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6"/>
        <w:gridCol w:w="391"/>
        <w:gridCol w:w="391"/>
        <w:gridCol w:w="391"/>
        <w:gridCol w:w="390"/>
        <w:gridCol w:w="390"/>
        <w:gridCol w:w="393"/>
        <w:gridCol w:w="390"/>
        <w:gridCol w:w="390"/>
        <w:gridCol w:w="390"/>
        <w:gridCol w:w="506"/>
        <w:gridCol w:w="506"/>
        <w:gridCol w:w="509"/>
        <w:gridCol w:w="487"/>
        <w:gridCol w:w="487"/>
        <w:gridCol w:w="487"/>
        <w:gridCol w:w="487"/>
        <w:gridCol w:w="487"/>
        <w:gridCol w:w="487"/>
        <w:gridCol w:w="487"/>
        <w:gridCol w:w="462"/>
      </w:tblGrid>
      <w:tr w:rsidR="004E4E84" w:rsidTr="00F804CB">
        <w:trPr>
          <w:jc w:val="right"/>
        </w:trPr>
        <w:tc>
          <w:tcPr>
            <w:tcW w:w="2147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  <w:r w:rsidRPr="004E4E84">
              <w:rPr>
                <w:b/>
              </w:rPr>
              <w:t>Activities</w:t>
            </w:r>
          </w:p>
        </w:tc>
        <w:tc>
          <w:tcPr>
            <w:tcW w:w="2853" w:type="pct"/>
            <w:gridSpan w:val="20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E4E84" w:rsidRPr="004E4E84" w:rsidRDefault="004E4E84" w:rsidP="0032390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4E4E84">
              <w:rPr>
                <w:b/>
              </w:rPr>
              <w:t>Timing of Activities</w:t>
            </w:r>
          </w:p>
        </w:tc>
      </w:tr>
      <w:tr w:rsidR="004E4E84" w:rsidTr="00F804CB">
        <w:trPr>
          <w:jc w:val="right"/>
        </w:trPr>
        <w:tc>
          <w:tcPr>
            <w:tcW w:w="2147" w:type="pct"/>
            <w:vMerge/>
            <w:tcBorders>
              <w:lef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53" w:type="pct"/>
            <w:gridSpan w:val="20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  <w:r w:rsidRPr="004E4E84">
              <w:rPr>
                <w:b/>
              </w:rPr>
              <w:t>Months</w:t>
            </w:r>
          </w:p>
        </w:tc>
      </w:tr>
      <w:tr w:rsidR="004E4E84" w:rsidTr="0074486D">
        <w:trPr>
          <w:jc w:val="right"/>
        </w:trPr>
        <w:tc>
          <w:tcPr>
            <w:tcW w:w="2147" w:type="pct"/>
            <w:vMerge/>
            <w:tcBorders>
              <w:lef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1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2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3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4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5</w:t>
            </w:r>
          </w:p>
        </w:tc>
        <w:tc>
          <w:tcPr>
            <w:tcW w:w="1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6</w:t>
            </w:r>
          </w:p>
        </w:tc>
        <w:tc>
          <w:tcPr>
            <w:tcW w:w="1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7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8</w:t>
            </w:r>
          </w:p>
        </w:tc>
        <w:tc>
          <w:tcPr>
            <w:tcW w:w="125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9</w:t>
            </w:r>
          </w:p>
        </w:tc>
        <w:tc>
          <w:tcPr>
            <w:tcW w:w="162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  <w:rPr>
                <w:szCs w:val="20"/>
              </w:rPr>
            </w:pPr>
            <w:r w:rsidRPr="00D24563">
              <w:rPr>
                <w:szCs w:val="20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  <w:rPr>
                <w:szCs w:val="20"/>
              </w:rPr>
            </w:pPr>
            <w:r w:rsidRPr="00D24563">
              <w:rPr>
                <w:szCs w:val="20"/>
              </w:rPr>
              <w:t>11</w:t>
            </w: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  <w:rPr>
                <w:szCs w:val="20"/>
              </w:rPr>
            </w:pPr>
            <w:r w:rsidRPr="00D24563">
              <w:rPr>
                <w:szCs w:val="20"/>
              </w:rPr>
              <w:t>12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 w:rsidRPr="00D24563">
              <w:t>1</w:t>
            </w:r>
            <w:r>
              <w:t>3</w:t>
            </w:r>
          </w:p>
        </w:tc>
        <w:tc>
          <w:tcPr>
            <w:tcW w:w="156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156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156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156" w:type="pct"/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Pr="00D24563" w:rsidRDefault="004E4E84" w:rsidP="0032390B">
            <w:pPr>
              <w:pStyle w:val="ListParagraph"/>
              <w:spacing w:after="0" w:line="240" w:lineRule="auto"/>
              <w:ind w:left="0"/>
            </w:pPr>
            <w:r>
              <w:t>20</w:t>
            </w:r>
          </w:p>
        </w:tc>
      </w:tr>
      <w:tr w:rsidR="004E4E84" w:rsidTr="0074486D">
        <w:trPr>
          <w:trHeight w:val="547"/>
          <w:jc w:val="right"/>
        </w:trPr>
        <w:tc>
          <w:tcPr>
            <w:tcW w:w="2147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</w:tr>
      <w:tr w:rsidR="004E4E84" w:rsidTr="0074486D">
        <w:trPr>
          <w:trHeight w:val="547"/>
          <w:jc w:val="right"/>
        </w:trPr>
        <w:tc>
          <w:tcPr>
            <w:tcW w:w="2147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</w:tr>
      <w:tr w:rsidR="004E4E84" w:rsidTr="0074486D">
        <w:trPr>
          <w:trHeight w:val="547"/>
          <w:jc w:val="right"/>
        </w:trPr>
        <w:tc>
          <w:tcPr>
            <w:tcW w:w="2147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</w:tr>
      <w:tr w:rsidR="004E4E84" w:rsidTr="0074486D">
        <w:trPr>
          <w:trHeight w:val="547"/>
          <w:jc w:val="right"/>
        </w:trPr>
        <w:tc>
          <w:tcPr>
            <w:tcW w:w="2147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</w:tr>
      <w:tr w:rsidR="004E4E84" w:rsidTr="0074486D">
        <w:trPr>
          <w:trHeight w:val="547"/>
          <w:jc w:val="right"/>
        </w:trPr>
        <w:tc>
          <w:tcPr>
            <w:tcW w:w="2147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8" w:type="pct"/>
            <w:tcBorders>
              <w:right w:val="single" w:sz="2" w:space="0" w:color="auto"/>
            </w:tcBorders>
            <w:shd w:val="clear" w:color="auto" w:fill="auto"/>
          </w:tcPr>
          <w:p w:rsidR="004E4E84" w:rsidRDefault="004E4E84" w:rsidP="0032390B">
            <w:pPr>
              <w:pStyle w:val="ListParagraph"/>
              <w:spacing w:after="0" w:line="240" w:lineRule="auto"/>
              <w:ind w:left="0"/>
            </w:pPr>
          </w:p>
        </w:tc>
      </w:tr>
    </w:tbl>
    <w:p w:rsidR="004E4E84" w:rsidRDefault="004E4E84">
      <w:bookmarkStart w:id="0" w:name="_GoBack"/>
      <w:bookmarkEnd w:id="0"/>
    </w:p>
    <w:sectPr w:rsidR="004E4E84" w:rsidSect="00091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44" w:rsidRDefault="00091144" w:rsidP="00091144">
      <w:pPr>
        <w:spacing w:after="0" w:line="240" w:lineRule="auto"/>
      </w:pPr>
      <w:r>
        <w:separator/>
      </w:r>
    </w:p>
  </w:endnote>
  <w:endnote w:type="continuationSeparator" w:id="0">
    <w:p w:rsidR="00091144" w:rsidRDefault="00091144" w:rsidP="000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44" w:rsidRDefault="00091144" w:rsidP="00091144">
      <w:pPr>
        <w:spacing w:after="0" w:line="240" w:lineRule="auto"/>
      </w:pPr>
      <w:r>
        <w:separator/>
      </w:r>
    </w:p>
  </w:footnote>
  <w:footnote w:type="continuationSeparator" w:id="0">
    <w:p w:rsidR="00091144" w:rsidRDefault="00091144" w:rsidP="0009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43187"/>
    <w:multiLevelType w:val="hybridMultilevel"/>
    <w:tmpl w:val="C998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62"/>
    <w:rsid w:val="00032F99"/>
    <w:rsid w:val="00091144"/>
    <w:rsid w:val="000D52DE"/>
    <w:rsid w:val="002A0F47"/>
    <w:rsid w:val="00344AA1"/>
    <w:rsid w:val="00387876"/>
    <w:rsid w:val="003B475D"/>
    <w:rsid w:val="004E4E84"/>
    <w:rsid w:val="005A68BE"/>
    <w:rsid w:val="005B14FF"/>
    <w:rsid w:val="00680C78"/>
    <w:rsid w:val="006879B8"/>
    <w:rsid w:val="0074486D"/>
    <w:rsid w:val="00821256"/>
    <w:rsid w:val="00841EB3"/>
    <w:rsid w:val="00854462"/>
    <w:rsid w:val="008A6EBE"/>
    <w:rsid w:val="008B4D59"/>
    <w:rsid w:val="00981814"/>
    <w:rsid w:val="00A65857"/>
    <w:rsid w:val="00BA59C9"/>
    <w:rsid w:val="00C15DD0"/>
    <w:rsid w:val="00C235AF"/>
    <w:rsid w:val="00C84EBE"/>
    <w:rsid w:val="00D93B6E"/>
    <w:rsid w:val="00DB358F"/>
    <w:rsid w:val="00DD34F9"/>
    <w:rsid w:val="00E84D02"/>
    <w:rsid w:val="00EF4541"/>
    <w:rsid w:val="00F87FFE"/>
    <w:rsid w:val="00F904E4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33447-7507-453B-86BD-56B30DA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46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5446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E4E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44"/>
  </w:style>
  <w:style w:type="paragraph" w:styleId="Footer">
    <w:name w:val="footer"/>
    <w:basedOn w:val="Normal"/>
    <w:link w:val="FooterChar"/>
    <w:uiPriority w:val="99"/>
    <w:unhideWhenUsed/>
    <w:rsid w:val="000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44"/>
  </w:style>
  <w:style w:type="paragraph" w:styleId="BalloonText">
    <w:name w:val="Balloon Text"/>
    <w:basedOn w:val="Normal"/>
    <w:link w:val="BalloonTextChar"/>
    <w:uiPriority w:val="99"/>
    <w:semiHidden/>
    <w:unhideWhenUsed/>
    <w:rsid w:val="000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1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F07-830E-4BE2-81C4-6BE67F8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Emily Burn</cp:lastModifiedBy>
  <cp:revision>4</cp:revision>
  <dcterms:created xsi:type="dcterms:W3CDTF">2016-09-07T11:06:00Z</dcterms:created>
  <dcterms:modified xsi:type="dcterms:W3CDTF">2016-09-12T10:19:00Z</dcterms:modified>
</cp:coreProperties>
</file>